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E07E" w14:textId="03C1CF74" w:rsidR="00BB0B92" w:rsidRPr="00CF6B0E" w:rsidRDefault="00BB0B92" w:rsidP="003C77B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Hlk77081668"/>
      <w:r w:rsidRPr="00CF6B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Anexa nr.1  </w:t>
      </w:r>
      <w:r w:rsidR="008C3413">
        <w:rPr>
          <w:rFonts w:ascii="Times New Roman" w:hAnsi="Times New Roman" w:cs="Times New Roman"/>
          <w:b/>
          <w:sz w:val="28"/>
          <w:szCs w:val="28"/>
          <w:lang w:val="ro-RO"/>
        </w:rPr>
        <w:t>la HCL  Nr. 192/22.07.2021</w:t>
      </w:r>
    </w:p>
    <w:p w14:paraId="5EF70F3F" w14:textId="77777777" w:rsidR="00BB0B92" w:rsidRPr="00CF6B0E" w:rsidRDefault="00BB0B92" w:rsidP="003C77B0">
      <w:pPr>
        <w:tabs>
          <w:tab w:val="left" w:pos="1134"/>
          <w:tab w:val="left" w:pos="3330"/>
        </w:tabs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4710DD0C" w14:textId="77777777" w:rsidR="00BB0B92" w:rsidRPr="00CF6B0E" w:rsidRDefault="00BB0B92" w:rsidP="003C77B0">
      <w:pPr>
        <w:tabs>
          <w:tab w:val="left" w:pos="1134"/>
          <w:tab w:val="left" w:pos="3330"/>
        </w:tabs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54CAD240" w14:textId="7592B04E" w:rsidR="00BF093E" w:rsidRPr="00CF6B0E" w:rsidRDefault="00BB0B92" w:rsidP="003C77B0">
      <w:pPr>
        <w:ind w:firstLine="720"/>
        <w:rPr>
          <w:bCs/>
          <w:lang w:val="ro-RO"/>
        </w:rPr>
      </w:pPr>
      <w:r w:rsidRPr="00CF6B0E">
        <w:rPr>
          <w:rFonts w:ascii="Times New Roman" w:hAnsi="Times New Roman"/>
          <w:bCs/>
          <w:sz w:val="28"/>
          <w:szCs w:val="28"/>
          <w:lang w:val="ro-RO"/>
        </w:rPr>
        <w:t>În conformitate cu art. 20 alin. (</w:t>
      </w:r>
      <w:r w:rsidR="009F0920">
        <w:rPr>
          <w:rFonts w:ascii="Times New Roman" w:hAnsi="Times New Roman"/>
          <w:bCs/>
          <w:sz w:val="28"/>
          <w:szCs w:val="28"/>
          <w:lang w:val="ro-RO"/>
        </w:rPr>
        <w:t>6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>)</w:t>
      </w:r>
      <w:r w:rsidR="00655236">
        <w:rPr>
          <w:rFonts w:ascii="Times New Roman" w:hAnsi="Times New Roman"/>
          <w:bCs/>
          <w:sz w:val="28"/>
          <w:szCs w:val="28"/>
          <w:lang w:val="ro-RO"/>
        </w:rPr>
        <w:t xml:space="preserve"> din HG. nr. 715/2017 cu modificările si completările ulterioare,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 propunem spre valorificare  masă lemnoasă </w:t>
      </w:r>
      <w:r w:rsidR="00016267">
        <w:rPr>
          <w:rFonts w:ascii="Times New Roman" w:hAnsi="Times New Roman"/>
          <w:bCs/>
          <w:sz w:val="28"/>
          <w:szCs w:val="28"/>
          <w:lang w:val="ro-RO"/>
        </w:rPr>
        <w:t>fasonată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, prin </w:t>
      </w:r>
      <w:proofErr w:type="spellStart"/>
      <w:r w:rsidRPr="00CF6B0E">
        <w:rPr>
          <w:rFonts w:ascii="Times New Roman" w:hAnsi="Times New Roman"/>
          <w:bCs/>
          <w:sz w:val="28"/>
          <w:szCs w:val="28"/>
          <w:lang w:val="ro-RO"/>
        </w:rPr>
        <w:t>licitatie</w:t>
      </w:r>
      <w:proofErr w:type="spellEnd"/>
      <w:r w:rsidRPr="00CF6B0E">
        <w:rPr>
          <w:rFonts w:ascii="Times New Roman" w:hAnsi="Times New Roman"/>
          <w:bCs/>
          <w:sz w:val="28"/>
          <w:szCs w:val="28"/>
          <w:lang w:val="ro-RO"/>
        </w:rPr>
        <w:t xml:space="preserve"> deschisă cu strigare, din fondul forestier administrat de Ocolul Silvic</w:t>
      </w:r>
      <w:r w:rsidR="00B64752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160B6F">
        <w:rPr>
          <w:rFonts w:ascii="Times New Roman" w:hAnsi="Times New Roman"/>
          <w:bCs/>
          <w:sz w:val="28"/>
          <w:szCs w:val="28"/>
          <w:lang w:val="ro-RO"/>
        </w:rPr>
        <w:t>Satu Mare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>, conform listei de mai jos:</w:t>
      </w:r>
      <w:r w:rsidRPr="00CF6B0E">
        <w:rPr>
          <w:bCs/>
        </w:rPr>
        <w:t xml:space="preserve"> </w:t>
      </w:r>
    </w:p>
    <w:p w14:paraId="486B0ED1" w14:textId="4E243E51" w:rsidR="00BF093E" w:rsidRPr="00CF6B0E" w:rsidRDefault="00BF093E" w:rsidP="003C77B0">
      <w:pPr>
        <w:ind w:firstLine="720"/>
        <w:rPr>
          <w:bCs/>
          <w:lang w:val="ro-RO"/>
        </w:rPr>
      </w:pPr>
    </w:p>
    <w:p w14:paraId="5F7793D3" w14:textId="77777777" w:rsidR="00BF093E" w:rsidRPr="00CF6B0E" w:rsidRDefault="00BF093E" w:rsidP="003C77B0">
      <w:pPr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tbl>
      <w:tblPr>
        <w:tblStyle w:val="TableGrid"/>
        <w:tblW w:w="14098" w:type="dxa"/>
        <w:tblLook w:val="04A0" w:firstRow="1" w:lastRow="0" w:firstColumn="1" w:lastColumn="0" w:noHBand="0" w:noVBand="1"/>
      </w:tblPr>
      <w:tblGrid>
        <w:gridCol w:w="1002"/>
        <w:gridCol w:w="3717"/>
        <w:gridCol w:w="1939"/>
        <w:gridCol w:w="2424"/>
        <w:gridCol w:w="2747"/>
        <w:gridCol w:w="2269"/>
      </w:tblGrid>
      <w:tr w:rsidR="00835F22" w14:paraId="4996ABC4" w14:textId="77777777" w:rsidTr="00016267">
        <w:trPr>
          <w:trHeight w:val="1394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CED8E" w14:textId="7E6E8BC4" w:rsidR="00835F22" w:rsidRPr="004A16C3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Nr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321E06" w14:textId="65A0BED4" w:rsidR="00835F22" w:rsidRPr="004A16C3" w:rsidRDefault="004A16C3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35F22" w:rsidRPr="004A16C3"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577D" w14:textId="77777777" w:rsidR="004A16C3" w:rsidRDefault="004A16C3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6CA49" w14:textId="422F62C1" w:rsidR="00835F22" w:rsidRPr="004A16C3" w:rsidRDefault="00835F22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artida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49CE" w14:textId="77777777" w:rsidR="004A16C3" w:rsidRDefault="004A16C3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9CAE2" w14:textId="57DF12D9" w:rsidR="00835F22" w:rsidRPr="004A16C3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Volum</w:t>
            </w:r>
            <w:proofErr w:type="spellEnd"/>
            <w:r w:rsidR="004A16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mc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7615" w14:textId="77777777" w:rsidR="00016267" w:rsidRDefault="00016267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BD26D" w14:textId="073CB0DB" w:rsidR="00835F22" w:rsidRPr="004A16C3" w:rsidRDefault="00016267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ecia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4795D" w14:textId="03D87398" w:rsidR="00835F22" w:rsidRPr="004A16C3" w:rsidRDefault="00835F22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ornire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licita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ropus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90AF7C" w14:textId="566BBE40" w:rsidR="00835F22" w:rsidRPr="004A16C3" w:rsidRDefault="00835F22" w:rsidP="004A16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lei/mc </w:t>
            </w: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4A16C3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 xml:space="preserve"> TV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C034" w14:textId="77777777" w:rsidR="004A16C3" w:rsidRDefault="004A16C3" w:rsidP="004A16C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92BEB" w14:textId="7D2E5473" w:rsidR="00835F22" w:rsidRPr="004A16C3" w:rsidRDefault="00835F22" w:rsidP="004A1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Natura</w:t>
            </w:r>
          </w:p>
          <w:p w14:paraId="3206CA96" w14:textId="77777777" w:rsidR="00835F22" w:rsidRPr="004A16C3" w:rsidRDefault="00835F22" w:rsidP="004A16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6C3">
              <w:rPr>
                <w:rFonts w:ascii="Times New Roman" w:hAnsi="Times New Roman" w:cs="Times New Roman"/>
                <w:sz w:val="28"/>
                <w:szCs w:val="28"/>
              </w:rPr>
              <w:t>produsului</w:t>
            </w:r>
            <w:proofErr w:type="spellEnd"/>
          </w:p>
        </w:tc>
      </w:tr>
      <w:tr w:rsidR="00835F22" w14:paraId="31FBF301" w14:textId="77777777" w:rsidTr="006D652B">
        <w:trPr>
          <w:trHeight w:val="52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85EC9" w14:textId="77777777" w:rsidR="00835F22" w:rsidRPr="00835F22" w:rsidRDefault="00835F22" w:rsidP="004A16C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92407" w14:textId="1DDC9D58" w:rsidR="00835F22" w:rsidRPr="00835F22" w:rsidRDefault="00160B6F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14540018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06AB" w14:textId="4220AE86" w:rsidR="00835F22" w:rsidRPr="00835F22" w:rsidRDefault="00160B6F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BE11" w14:textId="08CB3278" w:rsidR="00835F22" w:rsidRPr="00835F22" w:rsidRDefault="00160B6F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jar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540A" w14:textId="15CBA025" w:rsidR="00835F22" w:rsidRPr="00835F22" w:rsidRDefault="00160B6F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D082" w14:textId="7709160F" w:rsidR="00835F22" w:rsidRPr="00835F22" w:rsidRDefault="00160B6F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ărituri</w:t>
            </w:r>
            <w:proofErr w:type="spellEnd"/>
          </w:p>
        </w:tc>
      </w:tr>
      <w:tr w:rsidR="00835F22" w14:paraId="466140F0" w14:textId="77777777" w:rsidTr="00835F22">
        <w:trPr>
          <w:trHeight w:val="485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6F31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A5882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5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2456C" w14:textId="3702BA11" w:rsidR="00835F22" w:rsidRPr="00835F22" w:rsidRDefault="00160B6F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240A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6B60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1040" w14:textId="77777777" w:rsidR="00835F22" w:rsidRPr="00835F22" w:rsidRDefault="00835F22" w:rsidP="004A16C3">
            <w:pPr>
              <w:spacing w:before="240"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157788" w14:textId="77777777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</w:p>
    <w:p w14:paraId="4321A816" w14:textId="77777777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</w:p>
    <w:p w14:paraId="13178156" w14:textId="2061E319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  <w:r w:rsidRPr="00CF6B0E">
        <w:rPr>
          <w:rFonts w:ascii="Times New Roman" w:hAnsi="Times New Roman"/>
          <w:bCs/>
          <w:sz w:val="28"/>
          <w:szCs w:val="28"/>
        </w:rPr>
        <w:t xml:space="preserve">  </w:t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         </w:t>
      </w:r>
      <w:bookmarkStart w:id="1" w:name="_Hlk31179200"/>
      <w:r w:rsidRPr="00CF6B0E">
        <w:rPr>
          <w:rFonts w:ascii="Times New Roman" w:hAnsi="Times New Roman"/>
          <w:bCs/>
          <w:sz w:val="28"/>
          <w:szCs w:val="28"/>
        </w:rPr>
        <w:t xml:space="preserve">PRIMAR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        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 xml:space="preserve">   </w:t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CF6B0E">
        <w:rPr>
          <w:rFonts w:ascii="Times New Roman" w:hAnsi="Times New Roman"/>
          <w:bCs/>
          <w:sz w:val="28"/>
          <w:szCs w:val="28"/>
        </w:rPr>
        <w:t>Şef</w:t>
      </w:r>
      <w:proofErr w:type="spellEnd"/>
      <w:r w:rsidRPr="00CF6B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F6B0E">
        <w:rPr>
          <w:rFonts w:ascii="Times New Roman" w:hAnsi="Times New Roman"/>
          <w:bCs/>
          <w:sz w:val="28"/>
          <w:szCs w:val="28"/>
        </w:rPr>
        <w:t>Serviciu</w:t>
      </w:r>
      <w:proofErr w:type="spellEnd"/>
      <w:r w:rsidRPr="00CF6B0E">
        <w:rPr>
          <w:rFonts w:ascii="Times New Roman" w:hAnsi="Times New Roman"/>
          <w:bCs/>
          <w:sz w:val="28"/>
          <w:szCs w:val="28"/>
        </w:rPr>
        <w:t xml:space="preserve"> Fond </w:t>
      </w:r>
      <w:proofErr w:type="spellStart"/>
      <w:r w:rsidRPr="00CF6B0E">
        <w:rPr>
          <w:rFonts w:ascii="Times New Roman" w:hAnsi="Times New Roman"/>
          <w:bCs/>
          <w:sz w:val="28"/>
          <w:szCs w:val="28"/>
        </w:rPr>
        <w:t>Funciar</w:t>
      </w:r>
      <w:proofErr w:type="spellEnd"/>
      <w:r w:rsidR="00B901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901AA">
        <w:rPr>
          <w:rFonts w:ascii="Times New Roman" w:hAnsi="Times New Roman"/>
          <w:bCs/>
          <w:sz w:val="28"/>
          <w:szCs w:val="28"/>
        </w:rPr>
        <w:t>și</w:t>
      </w:r>
      <w:proofErr w:type="spellEnd"/>
      <w:r w:rsidR="00B901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901AA">
        <w:rPr>
          <w:rFonts w:ascii="Times New Roman" w:hAnsi="Times New Roman"/>
          <w:bCs/>
          <w:sz w:val="28"/>
          <w:szCs w:val="28"/>
        </w:rPr>
        <w:t>Legile</w:t>
      </w:r>
      <w:proofErr w:type="spellEnd"/>
      <w:r w:rsidR="00B901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901AA">
        <w:rPr>
          <w:rFonts w:ascii="Times New Roman" w:hAnsi="Times New Roman"/>
          <w:bCs/>
          <w:sz w:val="28"/>
          <w:szCs w:val="28"/>
        </w:rPr>
        <w:t>Proprietății</w:t>
      </w:r>
      <w:proofErr w:type="spellEnd"/>
    </w:p>
    <w:p w14:paraId="652912D6" w14:textId="77777777" w:rsidR="008C3413" w:rsidRDefault="00BB0B92" w:rsidP="003931F4">
      <w:pPr>
        <w:rPr>
          <w:rFonts w:ascii="Times New Roman" w:hAnsi="Times New Roman"/>
          <w:bCs/>
          <w:sz w:val="28"/>
          <w:szCs w:val="28"/>
        </w:rPr>
      </w:pPr>
      <w:r w:rsidRPr="00CF6B0E">
        <w:rPr>
          <w:rFonts w:ascii="Times New Roman" w:hAnsi="Times New Roman"/>
          <w:bCs/>
          <w:sz w:val="28"/>
          <w:szCs w:val="28"/>
          <w:lang w:val="hu-HU"/>
        </w:rPr>
        <w:t xml:space="preserve">      Kereskényi Gábor</w:t>
      </w:r>
      <w:r w:rsidRPr="00CF6B0E">
        <w:rPr>
          <w:rFonts w:ascii="Times New Roman" w:hAnsi="Times New Roman"/>
          <w:bCs/>
          <w:sz w:val="28"/>
          <w:szCs w:val="28"/>
        </w:rPr>
        <w:t xml:space="preserve">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</w:t>
      </w:r>
      <w:r w:rsidR="00122EB0" w:rsidRPr="00CF6B0E">
        <w:rPr>
          <w:rFonts w:ascii="Times New Roman" w:hAnsi="Times New Roman"/>
          <w:bCs/>
          <w:sz w:val="28"/>
          <w:szCs w:val="28"/>
        </w:rPr>
        <w:t>Ziman Doina</w:t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  </w:t>
      </w:r>
    </w:p>
    <w:p w14:paraId="5743943C" w14:textId="77777777" w:rsidR="008C3413" w:rsidRDefault="008C3413" w:rsidP="003931F4">
      <w:pPr>
        <w:rPr>
          <w:rFonts w:ascii="Times New Roman" w:hAnsi="Times New Roman"/>
          <w:bCs/>
          <w:sz w:val="28"/>
          <w:szCs w:val="28"/>
        </w:rPr>
      </w:pPr>
    </w:p>
    <w:p w14:paraId="04404EAB" w14:textId="77777777" w:rsidR="008C3413" w:rsidRDefault="008C3413" w:rsidP="003931F4">
      <w:pPr>
        <w:rPr>
          <w:rFonts w:ascii="Times New Roman" w:hAnsi="Times New Roman"/>
          <w:bCs/>
          <w:sz w:val="28"/>
          <w:szCs w:val="28"/>
        </w:rPr>
      </w:pPr>
    </w:p>
    <w:p w14:paraId="32169B83" w14:textId="77777777" w:rsidR="008C3413" w:rsidRPr="00D93DDE" w:rsidRDefault="008C3413" w:rsidP="008C3413">
      <w:pP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F6B0E">
        <w:rPr>
          <w:rFonts w:ascii="Times New Roman" w:hAnsi="Times New Roman"/>
          <w:bCs/>
          <w:sz w:val="28"/>
          <w:szCs w:val="28"/>
        </w:rPr>
        <w:t xml:space="preserve">     </w:t>
      </w:r>
      <w:r w:rsidRPr="00D93DD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Președinte de ședință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                </w:t>
      </w:r>
      <w:r w:rsidRPr="00D93DD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ecretar general</w:t>
      </w:r>
    </w:p>
    <w:p w14:paraId="2858BC92" w14:textId="77777777" w:rsidR="008C3413" w:rsidRPr="00D93DDE" w:rsidRDefault="008C3413" w:rsidP="008C3413">
      <w:pP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6F46E78E" w14:textId="77777777" w:rsidR="008C3413" w:rsidRPr="00D93DDE" w:rsidRDefault="008C3413" w:rsidP="008C3413">
      <w:pP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93DD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</w:t>
      </w:r>
      <w:r w:rsidRPr="00D93DD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György Ildikó -</w:t>
      </w:r>
      <w:proofErr w:type="spellStart"/>
      <w:r w:rsidRPr="00D93DD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dél</w:t>
      </w:r>
      <w:proofErr w:type="spellEnd"/>
      <w:r w:rsidRPr="00D93DD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                        </w:t>
      </w:r>
      <w:r w:rsidRPr="00D93DD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Mihaela Maria Racolța                                    </w:t>
      </w:r>
    </w:p>
    <w:p w14:paraId="0E2E2D79" w14:textId="77777777" w:rsidR="008C3413" w:rsidRPr="00CF6B0E" w:rsidRDefault="008C3413" w:rsidP="008C3413">
      <w:pPr>
        <w:rPr>
          <w:rFonts w:ascii="Times New Roman" w:hAnsi="Times New Roman"/>
          <w:bCs/>
          <w:sz w:val="28"/>
          <w:szCs w:val="28"/>
        </w:rPr>
      </w:pPr>
      <w:r w:rsidRPr="00CF6B0E"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</w:p>
    <w:p w14:paraId="7ED551D2" w14:textId="569A9B2F" w:rsidR="00F94678" w:rsidRPr="00CF6B0E" w:rsidRDefault="003C77B0" w:rsidP="003931F4">
      <w:pPr>
        <w:rPr>
          <w:rFonts w:ascii="Times New Roman" w:hAnsi="Times New Roman"/>
          <w:bCs/>
          <w:sz w:val="28"/>
          <w:szCs w:val="28"/>
        </w:rPr>
      </w:pPr>
      <w:r w:rsidRPr="00CF6B0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</w:t>
      </w:r>
      <w:bookmarkEnd w:id="0"/>
      <w:bookmarkEnd w:id="1"/>
    </w:p>
    <w:sectPr w:rsidR="00F94678" w:rsidRPr="00CF6B0E" w:rsidSect="00122EB0">
      <w:pgSz w:w="16854" w:h="11918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3FDA" w14:textId="77777777" w:rsidR="000D3069" w:rsidRDefault="000D3069" w:rsidP="003931F4">
      <w:r>
        <w:separator/>
      </w:r>
    </w:p>
  </w:endnote>
  <w:endnote w:type="continuationSeparator" w:id="0">
    <w:p w14:paraId="5F3F41A0" w14:textId="77777777" w:rsidR="000D3069" w:rsidRDefault="000D3069" w:rsidP="0039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5B8E" w14:textId="77777777" w:rsidR="000D3069" w:rsidRDefault="000D3069" w:rsidP="003931F4">
      <w:r>
        <w:separator/>
      </w:r>
    </w:p>
  </w:footnote>
  <w:footnote w:type="continuationSeparator" w:id="0">
    <w:p w14:paraId="21C13B06" w14:textId="77777777" w:rsidR="000D3069" w:rsidRDefault="000D3069" w:rsidP="0039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6E9E"/>
    <w:multiLevelType w:val="multilevel"/>
    <w:tmpl w:val="0BE82C1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2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C4"/>
    <w:rsid w:val="00016267"/>
    <w:rsid w:val="000D3069"/>
    <w:rsid w:val="00122EB0"/>
    <w:rsid w:val="00157942"/>
    <w:rsid w:val="00160B6F"/>
    <w:rsid w:val="00223EEB"/>
    <w:rsid w:val="00273535"/>
    <w:rsid w:val="00281B65"/>
    <w:rsid w:val="003931F4"/>
    <w:rsid w:val="003C77B0"/>
    <w:rsid w:val="003E13FD"/>
    <w:rsid w:val="004A16C3"/>
    <w:rsid w:val="004E2579"/>
    <w:rsid w:val="00547C49"/>
    <w:rsid w:val="005A052A"/>
    <w:rsid w:val="00601B59"/>
    <w:rsid w:val="00655236"/>
    <w:rsid w:val="006D652B"/>
    <w:rsid w:val="007111E0"/>
    <w:rsid w:val="007A4517"/>
    <w:rsid w:val="007F7200"/>
    <w:rsid w:val="0081121B"/>
    <w:rsid w:val="00835F22"/>
    <w:rsid w:val="008C3413"/>
    <w:rsid w:val="008D02AF"/>
    <w:rsid w:val="008F1D6E"/>
    <w:rsid w:val="009243EC"/>
    <w:rsid w:val="009F0920"/>
    <w:rsid w:val="00A2021F"/>
    <w:rsid w:val="00B17EC4"/>
    <w:rsid w:val="00B64752"/>
    <w:rsid w:val="00B901AA"/>
    <w:rsid w:val="00BB0B92"/>
    <w:rsid w:val="00BF093E"/>
    <w:rsid w:val="00C450ED"/>
    <w:rsid w:val="00CC5DED"/>
    <w:rsid w:val="00CF6B0E"/>
    <w:rsid w:val="00D20E67"/>
    <w:rsid w:val="00E31429"/>
    <w:rsid w:val="00EC040F"/>
    <w:rsid w:val="00F60890"/>
    <w:rsid w:val="00F833AD"/>
    <w:rsid w:val="00F86E7E"/>
    <w:rsid w:val="00F94678"/>
    <w:rsid w:val="00F9500B"/>
    <w:rsid w:val="00F96E63"/>
    <w:rsid w:val="00F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E1B1"/>
  <w15:docId w15:val="{E468C06E-354A-4FE9-914E-1FD2F89D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1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F4"/>
  </w:style>
  <w:style w:type="paragraph" w:styleId="Footer">
    <w:name w:val="footer"/>
    <w:basedOn w:val="Normal"/>
    <w:link w:val="FooterChar"/>
    <w:uiPriority w:val="99"/>
    <w:unhideWhenUsed/>
    <w:rsid w:val="003931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4269-4534-435A-8A58-B77281E5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 Ziman</dc:creator>
  <cp:lastModifiedBy>Loredana Giurgiu</cp:lastModifiedBy>
  <cp:revision>3</cp:revision>
  <cp:lastPrinted>2021-07-14T13:05:00Z</cp:lastPrinted>
  <dcterms:created xsi:type="dcterms:W3CDTF">2021-07-15T08:05:00Z</dcterms:created>
  <dcterms:modified xsi:type="dcterms:W3CDTF">2021-07-29T07:29:00Z</dcterms:modified>
</cp:coreProperties>
</file>